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64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4786"/>
      </w:tblGrid>
      <w:tr w:rsidR="00083242" w:rsidTr="003E530D">
        <w:trPr>
          <w:trHeight w:val="9661"/>
        </w:trPr>
        <w:tc>
          <w:tcPr>
            <w:tcW w:w="14786" w:type="dxa"/>
          </w:tcPr>
          <w:p w:rsidR="00083242" w:rsidRDefault="00083242" w:rsidP="003E530D">
            <w:pPr>
              <w:ind w:firstLine="808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ind w:firstLine="808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24454F" w:rsidRDefault="0024454F" w:rsidP="003E53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72"/>
                <w:szCs w:val="24"/>
                <w:lang w:eastAsia="ru-RU"/>
              </w:rPr>
            </w:pPr>
          </w:p>
          <w:p w:rsidR="0024454F" w:rsidRDefault="0024454F" w:rsidP="003E53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72"/>
                <w:szCs w:val="24"/>
                <w:lang w:eastAsia="ru-RU"/>
              </w:rPr>
            </w:pPr>
          </w:p>
          <w:p w:rsidR="00083242" w:rsidRPr="00083242" w:rsidRDefault="00CF1C87" w:rsidP="003E53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7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72"/>
                <w:szCs w:val="24"/>
                <w:lang w:eastAsia="ru-RU"/>
              </w:rPr>
              <w:t>Единый календарный план</w:t>
            </w:r>
          </w:p>
          <w:p w:rsidR="00083242" w:rsidRDefault="00CF1C87" w:rsidP="003E530D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52"/>
                <w:szCs w:val="24"/>
                <w:lang w:eastAsia="ru-RU"/>
              </w:rPr>
              <w:t>физкультурно-оздоровительных и спортивно-массовых мероприятий Рузского городского округа на 2018 год</w:t>
            </w: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Default="00083242" w:rsidP="003E530D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:rsidR="00083242" w:rsidRPr="00CF1C87" w:rsidRDefault="00083242" w:rsidP="003E530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BE369E" w:rsidRDefault="00CF1C87" w:rsidP="003E53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ОД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>ЕРЖАНИЕ</w:t>
      </w:r>
    </w:p>
    <w:p w:rsidR="00CF1C87" w:rsidRDefault="00CF1C87" w:rsidP="003E53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F1C87" w:rsidRDefault="00CF1C87" w:rsidP="003E53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F1C87" w:rsidRDefault="00CF1C87" w:rsidP="003E530D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</w:rPr>
      </w:pPr>
      <w:r w:rsidRPr="00CF1C87">
        <w:rPr>
          <w:rFonts w:ascii="Times New Roman" w:eastAsia="Calibri" w:hAnsi="Times New Roman" w:cs="Times New Roman"/>
          <w:bCs/>
          <w:sz w:val="28"/>
        </w:rPr>
        <w:t>Фи</w:t>
      </w:r>
      <w:r>
        <w:rPr>
          <w:rFonts w:ascii="Times New Roman" w:eastAsia="Calibri" w:hAnsi="Times New Roman" w:cs="Times New Roman"/>
          <w:bCs/>
          <w:sz w:val="28"/>
        </w:rPr>
        <w:t>зкультурно-спортивные мероприятия Рузского городск</w:t>
      </w:r>
      <w:r w:rsidR="00643C53">
        <w:rPr>
          <w:rFonts w:ascii="Times New Roman" w:eastAsia="Calibri" w:hAnsi="Times New Roman" w:cs="Times New Roman"/>
          <w:bCs/>
          <w:sz w:val="28"/>
        </w:rPr>
        <w:t>ого округа ………………………………………………...</w:t>
      </w:r>
      <w:r>
        <w:rPr>
          <w:rFonts w:ascii="Times New Roman" w:eastAsia="Calibri" w:hAnsi="Times New Roman" w:cs="Times New Roman"/>
          <w:bCs/>
          <w:sz w:val="28"/>
        </w:rPr>
        <w:t>3</w:t>
      </w:r>
      <w:r w:rsidR="00643C53">
        <w:rPr>
          <w:rFonts w:ascii="Times New Roman" w:eastAsia="Calibri" w:hAnsi="Times New Roman" w:cs="Times New Roman"/>
          <w:bCs/>
          <w:sz w:val="28"/>
        </w:rPr>
        <w:t>-1</w:t>
      </w:r>
      <w:r w:rsidR="001460F8">
        <w:rPr>
          <w:rFonts w:ascii="Times New Roman" w:eastAsia="Calibri" w:hAnsi="Times New Roman" w:cs="Times New Roman"/>
          <w:bCs/>
          <w:sz w:val="28"/>
        </w:rPr>
        <w:t>1</w:t>
      </w:r>
    </w:p>
    <w:p w:rsidR="001A075B" w:rsidRDefault="001A075B" w:rsidP="003E5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52"/>
          <w:szCs w:val="24"/>
          <w:lang w:eastAsia="ru-RU"/>
        </w:rPr>
      </w:pPr>
    </w:p>
    <w:p w:rsidR="009322E7" w:rsidRDefault="009322E7" w:rsidP="003E5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52"/>
          <w:szCs w:val="24"/>
          <w:lang w:eastAsia="ru-RU"/>
        </w:rPr>
      </w:pPr>
    </w:p>
    <w:p w:rsidR="00083242" w:rsidRDefault="00083242" w:rsidP="003E5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52"/>
          <w:szCs w:val="24"/>
          <w:lang w:eastAsia="ru-RU"/>
        </w:rPr>
      </w:pPr>
    </w:p>
    <w:p w:rsidR="00083242" w:rsidRPr="00083242" w:rsidRDefault="00083242" w:rsidP="003E5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52"/>
          <w:szCs w:val="24"/>
          <w:lang w:eastAsia="ru-RU"/>
        </w:rPr>
      </w:pPr>
    </w:p>
    <w:p w:rsidR="004F3CF1" w:rsidRDefault="004F3CF1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083242" w:rsidRDefault="00083242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CF1C87" w:rsidRDefault="00CF1C87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083242" w:rsidRDefault="00083242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083242" w:rsidRPr="00083242" w:rsidRDefault="00083242" w:rsidP="003E53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AB4AEE" w:rsidRDefault="00AB4AEE" w:rsidP="003E530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331E2" w:rsidRDefault="00AB4AEE" w:rsidP="003E530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Физкультурно-спортивные мероприятия Рузского городского округа</w:t>
      </w:r>
    </w:p>
    <w:p w:rsidR="00A47CEE" w:rsidRPr="00AB4AEE" w:rsidRDefault="00A47CEE" w:rsidP="003E530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4644"/>
        <w:gridCol w:w="2268"/>
        <w:gridCol w:w="1843"/>
        <w:gridCol w:w="1794"/>
        <w:gridCol w:w="2175"/>
        <w:gridCol w:w="2268"/>
      </w:tblGrid>
      <w:tr w:rsidR="003E530D" w:rsidTr="003E530D">
        <w:trPr>
          <w:trHeight w:val="145"/>
        </w:trPr>
        <w:tc>
          <w:tcPr>
            <w:tcW w:w="4644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68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чало мероприятия</w:t>
            </w:r>
          </w:p>
        </w:tc>
        <w:tc>
          <w:tcPr>
            <w:tcW w:w="1794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нец мероприятия</w:t>
            </w:r>
          </w:p>
        </w:tc>
        <w:tc>
          <w:tcPr>
            <w:tcW w:w="2175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A33553" w:rsidRPr="001155FA" w:rsidRDefault="00A33553" w:rsidP="003E530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частвующие организации</w:t>
            </w:r>
          </w:p>
        </w:tc>
      </w:tr>
      <w:tr w:rsidR="003E530D" w:rsidTr="003E530D">
        <w:trPr>
          <w:trHeight w:val="145"/>
        </w:trPr>
        <w:tc>
          <w:tcPr>
            <w:tcW w:w="4644" w:type="dxa"/>
            <w:vAlign w:val="center"/>
          </w:tcPr>
          <w:p w:rsidR="000448C7" w:rsidRPr="001C0102" w:rsidRDefault="000448C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40F7">
              <w:rPr>
                <w:rFonts w:ascii="Times New Roman" w:hAnsi="Times New Roman" w:cs="Times New Roman"/>
                <w:sz w:val="24"/>
                <w:szCs w:val="28"/>
              </w:rPr>
              <w:t>Кубок памяти по мини-футболу среди мужских команд</w:t>
            </w:r>
          </w:p>
        </w:tc>
        <w:tc>
          <w:tcPr>
            <w:tcW w:w="2268" w:type="dxa"/>
            <w:vAlign w:val="center"/>
          </w:tcPr>
          <w:p w:rsidR="000448C7" w:rsidRDefault="003E530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</w:t>
            </w:r>
            <w:r w:rsidR="000448C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и-футбол</w:t>
            </w:r>
          </w:p>
        </w:tc>
        <w:tc>
          <w:tcPr>
            <w:tcW w:w="1843" w:type="dxa"/>
            <w:vAlign w:val="center"/>
          </w:tcPr>
          <w:p w:rsidR="000448C7" w:rsidRDefault="000448C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.01.18</w:t>
            </w:r>
          </w:p>
        </w:tc>
        <w:tc>
          <w:tcPr>
            <w:tcW w:w="1794" w:type="dxa"/>
            <w:vAlign w:val="center"/>
          </w:tcPr>
          <w:p w:rsidR="000448C7" w:rsidRDefault="000448C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01.18</w:t>
            </w:r>
          </w:p>
        </w:tc>
        <w:tc>
          <w:tcPr>
            <w:tcW w:w="2175" w:type="dxa"/>
            <w:vAlign w:val="center"/>
          </w:tcPr>
          <w:p w:rsidR="000448C7" w:rsidRDefault="000448C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0448C7" w:rsidRDefault="000448C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0448C7" w:rsidRDefault="003E530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="000448C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Pr="001155FA" w:rsidRDefault="00314BED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</w:t>
            </w:r>
          </w:p>
        </w:tc>
        <w:tc>
          <w:tcPr>
            <w:tcW w:w="2268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01.18</w:t>
            </w:r>
          </w:p>
        </w:tc>
        <w:tc>
          <w:tcPr>
            <w:tcW w:w="1794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01.18</w:t>
            </w:r>
          </w:p>
        </w:tc>
        <w:tc>
          <w:tcPr>
            <w:tcW w:w="2175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</w:t>
            </w:r>
          </w:p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. Солнцева, д. 9</w:t>
            </w:r>
          </w:p>
        </w:tc>
        <w:tc>
          <w:tcPr>
            <w:tcW w:w="2268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102">
              <w:rPr>
                <w:rFonts w:ascii="Times New Roman" w:hAnsi="Times New Roman" w:cs="Times New Roman"/>
                <w:sz w:val="24"/>
                <w:szCs w:val="28"/>
              </w:rPr>
              <w:t>Рождественский турнир по мини-футболу среди детских команд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Pr="001C0102" w:rsidRDefault="00314BED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66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Pr="001C0102" w:rsidRDefault="00314BED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140F7">
              <w:rPr>
                <w:rFonts w:ascii="Times New Roman" w:hAnsi="Times New Roman" w:cs="Times New Roman"/>
                <w:sz w:val="24"/>
                <w:szCs w:val="28"/>
              </w:rPr>
              <w:t xml:space="preserve">урни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хоккею</w:t>
            </w:r>
            <w:r w:rsidRPr="007140F7">
              <w:rPr>
                <w:rFonts w:ascii="Times New Roman" w:hAnsi="Times New Roman" w:cs="Times New Roman"/>
                <w:sz w:val="24"/>
                <w:szCs w:val="28"/>
              </w:rPr>
              <w:t xml:space="preserve"> памяти Устименко В.Г.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оккей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Pr="00A468CD" w:rsidRDefault="00314BED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РГО</w:t>
            </w:r>
            <w:r w:rsidR="009322E7">
              <w:rPr>
                <w:rFonts w:ascii="Times New Roman" w:hAnsi="Times New Roman" w:cs="Times New Roman"/>
                <w:sz w:val="24"/>
                <w:szCs w:val="28"/>
              </w:rPr>
              <w:t xml:space="preserve"> по футболу на снегу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ьные команды РГО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5A2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по плава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и детей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vAlign w:val="center"/>
          </w:tcPr>
          <w:p w:rsidR="00314BED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</w:t>
            </w:r>
            <w:r w:rsidR="00314B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ь</w:t>
            </w:r>
          </w:p>
        </w:tc>
        <w:tc>
          <w:tcPr>
            <w:tcW w:w="2175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14BED" w:rsidRDefault="00314BED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14BED" w:rsidTr="003E530D">
        <w:trPr>
          <w:trHeight w:val="145"/>
        </w:trPr>
        <w:tc>
          <w:tcPr>
            <w:tcW w:w="4644" w:type="dxa"/>
            <w:vAlign w:val="center"/>
          </w:tcPr>
          <w:p w:rsidR="00314BED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314BED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  <w:r w:rsidR="00314BED" w:rsidRPr="00982AC1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 </w:t>
            </w:r>
          </w:p>
          <w:p w:rsidR="00314BED" w:rsidRPr="00982AC1" w:rsidRDefault="00314BED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>«Открытый ковер»</w:t>
            </w:r>
          </w:p>
        </w:tc>
        <w:tc>
          <w:tcPr>
            <w:tcW w:w="2268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ьная борьба</w:t>
            </w:r>
          </w:p>
        </w:tc>
        <w:tc>
          <w:tcPr>
            <w:tcW w:w="1843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9322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.18</w:t>
            </w:r>
          </w:p>
        </w:tc>
        <w:tc>
          <w:tcPr>
            <w:tcW w:w="1794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9322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.18</w:t>
            </w:r>
          </w:p>
        </w:tc>
        <w:tc>
          <w:tcPr>
            <w:tcW w:w="2175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314BED" w:rsidRDefault="00314BED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по приглашению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лавы РГО по хоккею среди мужских команд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оккей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02.18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02.18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FA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призы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FA">
              <w:rPr>
                <w:rFonts w:ascii="Times New Roman" w:hAnsi="Times New Roman" w:cs="Times New Roman"/>
                <w:sz w:val="24"/>
                <w:szCs w:val="24"/>
              </w:rPr>
              <w:t>Нагейкиной</w:t>
            </w:r>
          </w:p>
          <w:p w:rsidR="009322E7" w:rsidRPr="001155FA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155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</w:t>
            </w:r>
            <w:r w:rsidRPr="001155FA">
              <w:rPr>
                <w:rFonts w:ascii="Times New Roman" w:hAnsi="Times New Roman" w:cs="Times New Roman"/>
                <w:sz w:val="24"/>
                <w:szCs w:val="24"/>
              </w:rPr>
              <w:t xml:space="preserve"> ГТО)</w:t>
            </w:r>
          </w:p>
        </w:tc>
        <w:tc>
          <w:tcPr>
            <w:tcW w:w="2268" w:type="dxa"/>
            <w:vAlign w:val="center"/>
          </w:tcPr>
          <w:p w:rsidR="009322E7" w:rsidRPr="00F727B4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9322E7" w:rsidRPr="00F727B4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.02.18</w:t>
            </w:r>
          </w:p>
        </w:tc>
        <w:tc>
          <w:tcPr>
            <w:tcW w:w="1794" w:type="dxa"/>
            <w:vAlign w:val="center"/>
          </w:tcPr>
          <w:p w:rsidR="009322E7" w:rsidRPr="00F727B4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.02.18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Тучково, </w:t>
            </w:r>
          </w:p>
          <w:p w:rsidR="009322E7" w:rsidRPr="00F727B4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. Новая, д. 15</w:t>
            </w:r>
          </w:p>
        </w:tc>
        <w:tc>
          <w:tcPr>
            <w:tcW w:w="2268" w:type="dxa"/>
            <w:vAlign w:val="center"/>
          </w:tcPr>
          <w:p w:rsidR="009322E7" w:rsidRPr="00F727B4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A6">
              <w:rPr>
                <w:rFonts w:ascii="Times New Roman" w:hAnsi="Times New Roman" w:cs="Times New Roman"/>
                <w:sz w:val="24"/>
                <w:szCs w:val="21"/>
              </w:rPr>
              <w:t>Турнир по волейболу на снегу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.02.18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.02.18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стерово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554E7D" w:rsidRDefault="009322E7" w:rsidP="009322E7">
            <w:pPr>
              <w:pStyle w:val="a5"/>
              <w:jc w:val="center"/>
              <w:rPr>
                <w:bCs/>
              </w:rPr>
            </w:pPr>
            <w:r w:rsidRPr="009D1D30">
              <w:rPr>
                <w:rFonts w:eastAsia="Calibri"/>
                <w:szCs w:val="24"/>
              </w:rPr>
              <w:t xml:space="preserve">Соревнования по стрельбе из пневматической винтовки </w:t>
            </w:r>
            <w:r w:rsidRPr="009D1D30">
              <w:rPr>
                <w:szCs w:val="24"/>
              </w:rPr>
              <w:t>(</w:t>
            </w:r>
            <w:r>
              <w:rPr>
                <w:szCs w:val="24"/>
              </w:rPr>
              <w:t xml:space="preserve">выполнение </w:t>
            </w:r>
            <w:r w:rsidRPr="009D1D30">
              <w:rPr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 февраля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 февраля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5E4B4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я </w:t>
            </w:r>
            <w:r w:rsidRPr="005E4B47">
              <w:rPr>
                <w:rFonts w:ascii="Times New Roman" w:hAnsi="Times New Roman" w:cs="Times New Roman"/>
                <w:sz w:val="24"/>
              </w:rPr>
              <w:t>по стрельбе</w:t>
            </w:r>
          </w:p>
          <w:p w:rsidR="009322E7" w:rsidRPr="001E0288" w:rsidRDefault="009322E7" w:rsidP="00040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47">
              <w:rPr>
                <w:rFonts w:ascii="Times New Roman" w:hAnsi="Times New Roman" w:cs="Times New Roman"/>
                <w:sz w:val="24"/>
              </w:rPr>
              <w:lastRenderedPageBreak/>
              <w:t>из пневматической винтов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E4B47">
              <w:rPr>
                <w:rFonts w:ascii="Times New Roman" w:hAnsi="Times New Roman" w:cs="Times New Roman"/>
                <w:sz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5E4B47">
              <w:rPr>
                <w:rFonts w:ascii="Times New Roman" w:hAnsi="Times New Roman" w:cs="Times New Roman"/>
                <w:sz w:val="24"/>
              </w:rPr>
              <w:t xml:space="preserve"> Дню Защитника Отечества</w:t>
            </w:r>
          </w:p>
        </w:tc>
        <w:tc>
          <w:tcPr>
            <w:tcW w:w="2268" w:type="dxa"/>
            <w:vAlign w:val="center"/>
          </w:tcPr>
          <w:p w:rsidR="009322E7" w:rsidRPr="005E4B4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B47">
              <w:rPr>
                <w:rFonts w:ascii="Times New Roman" w:hAnsi="Times New Roman" w:cs="Times New Roman"/>
                <w:sz w:val="24"/>
              </w:rPr>
              <w:lastRenderedPageBreak/>
              <w:t>стрель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E4B47">
              <w:rPr>
                <w:rFonts w:ascii="Times New Roman" w:hAnsi="Times New Roman" w:cs="Times New Roman"/>
                <w:sz w:val="24"/>
              </w:rPr>
              <w:lastRenderedPageBreak/>
              <w:t>из пневматической винтовки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ешкинск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66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ини-футболу на снег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322E7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нир РГО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О 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укопашному бою ко Дню защитника Отечеств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66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стрельбе из пневматической винтовки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65EF8">
              <w:rPr>
                <w:rFonts w:ascii="Times New Roman" w:hAnsi="Times New Roman" w:cs="Times New Roman"/>
                <w:color w:val="000000"/>
                <w:sz w:val="24"/>
              </w:rPr>
              <w:t>стрель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065EF8">
              <w:rPr>
                <w:rFonts w:ascii="Times New Roman" w:hAnsi="Times New Roman" w:cs="Times New Roman"/>
                <w:color w:val="000000"/>
                <w:sz w:val="24"/>
              </w:rPr>
              <w:t xml:space="preserve"> из пневматической винтовки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66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естиваль</w:t>
            </w:r>
          </w:p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апа, мама, я – спортивная семья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62210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66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155FA" w:rsidRDefault="009322E7" w:rsidP="0004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E">
              <w:rPr>
                <w:rFonts w:ascii="Times New Roman" w:hAnsi="Times New Roman" w:cs="Times New Roman"/>
                <w:sz w:val="24"/>
                <w:szCs w:val="28"/>
              </w:rPr>
              <w:t>Соревнования по лыжным гонкам «Рузская лыжня-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032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63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04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«Золотая шайба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оккей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155FA" w:rsidRDefault="009322E7" w:rsidP="0004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11">
              <w:rPr>
                <w:rFonts w:ascii="Times New Roman" w:hAnsi="Times New Roman" w:cs="Times New Roman"/>
                <w:sz w:val="24"/>
                <w:szCs w:val="28"/>
              </w:rPr>
              <w:t xml:space="preserve">Лыжная эстафета на Куб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авы РГО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1794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2175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  <w:p w:rsidR="009322E7" w:rsidRPr="00982AC1" w:rsidRDefault="009322E7" w:rsidP="0004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1">
              <w:rPr>
                <w:rFonts w:ascii="Times New Roman" w:hAnsi="Times New Roman" w:cs="Times New Roman"/>
                <w:sz w:val="24"/>
                <w:szCs w:val="24"/>
              </w:rPr>
              <w:t>среди ветеранов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Тучково, ул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д. 7а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Кубок</w:t>
            </w: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РГО по волейболу 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03.18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03.18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нир РГО </w:t>
            </w:r>
            <w:r w:rsidRPr="005E4B47">
              <w:rPr>
                <w:rFonts w:ascii="Times New Roman" w:hAnsi="Times New Roman" w:cs="Times New Roman"/>
                <w:sz w:val="24"/>
              </w:rPr>
              <w:t>по баскет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ешки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нир РГО </w:t>
            </w:r>
            <w:r w:rsidRPr="005E4B47">
              <w:rPr>
                <w:rFonts w:ascii="Times New Roman" w:hAnsi="Times New Roman" w:cs="Times New Roman"/>
                <w:sz w:val="24"/>
              </w:rPr>
              <w:t>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ская СОШ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нир РГО </w:t>
            </w:r>
            <w:r w:rsidRPr="005E4B47">
              <w:rPr>
                <w:rFonts w:ascii="Times New Roman" w:hAnsi="Times New Roman" w:cs="Times New Roman"/>
                <w:sz w:val="24"/>
              </w:rPr>
              <w:t>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Pr="00A65BF2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ская СОШ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тские команды</w:t>
            </w:r>
            <w:r w:rsidRPr="00E11C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Pr="00A65BF2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урнир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62210">
              <w:rPr>
                <w:rFonts w:ascii="Times New Roman" w:hAnsi="Times New Roman"/>
                <w:sz w:val="24"/>
                <w:szCs w:val="20"/>
              </w:rPr>
              <w:t xml:space="preserve">д. </w:t>
            </w:r>
            <w:proofErr w:type="spellStart"/>
            <w:r w:rsidRPr="00D62210">
              <w:rPr>
                <w:rFonts w:ascii="Times New Roman" w:hAnsi="Times New Roman"/>
                <w:sz w:val="24"/>
                <w:szCs w:val="20"/>
              </w:rPr>
              <w:t>Нововолково</w:t>
            </w:r>
            <w:proofErr w:type="spellEnd"/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Турнир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62210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8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Рузского городского округа по ловле рыбы на мормышк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ыболовный спорт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ICE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яж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8D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. Закрытие сезон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8D">
              <w:rPr>
                <w:rFonts w:ascii="Times New Roman" w:hAnsi="Times New Roman" w:cs="Times New Roman"/>
                <w:sz w:val="24"/>
                <w:szCs w:val="24"/>
              </w:rPr>
              <w:t>Первенство Рузского городского округа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40FB3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ьные 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F148D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>Первенство Рузского округа по шахматам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554E7D" w:rsidRDefault="009322E7" w:rsidP="009322E7">
            <w:pPr>
              <w:pStyle w:val="a5"/>
              <w:jc w:val="center"/>
              <w:rPr>
                <w:bCs/>
              </w:rPr>
            </w:pPr>
            <w:r>
              <w:rPr>
                <w:szCs w:val="24"/>
              </w:rPr>
              <w:t xml:space="preserve">Первенство Рузского городского округа по плаванию </w:t>
            </w:r>
            <w:r w:rsidRPr="001155FA">
              <w:rPr>
                <w:szCs w:val="24"/>
              </w:rPr>
              <w:t>(</w:t>
            </w:r>
            <w:r>
              <w:rPr>
                <w:szCs w:val="24"/>
              </w:rPr>
              <w:t>выполнение норм</w:t>
            </w:r>
            <w:r w:rsidRPr="001155FA">
              <w:rPr>
                <w:szCs w:val="24"/>
              </w:rPr>
              <w:t xml:space="preserve"> ГТО)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СП №1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7B49EB" w:rsidRDefault="009322E7" w:rsidP="003E530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Турн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РГО</w:t>
            </w:r>
          </w:p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о волейболу «КУБОК ЧЕТЫРЕХ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.04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.04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з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F148D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узского городского округа </w:t>
            </w: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рох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Ш</w:t>
            </w:r>
          </w:p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У</w:t>
            </w:r>
          </w:p>
        </w:tc>
        <w:tc>
          <w:tcPr>
            <w:tcW w:w="2268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2C0A65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шашкам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шки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. Лидино</w:t>
            </w:r>
          </w:p>
        </w:tc>
        <w:tc>
          <w:tcPr>
            <w:tcW w:w="2268" w:type="dxa"/>
            <w:vAlign w:val="center"/>
          </w:tcPr>
          <w:p w:rsidR="009322E7" w:rsidRDefault="009322E7" w:rsidP="002C0A65">
            <w:pPr>
              <w:jc w:val="center"/>
            </w:pPr>
            <w:r w:rsidRPr="00201A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2C0A65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м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линг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м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линг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. Лидино</w:t>
            </w:r>
          </w:p>
        </w:tc>
        <w:tc>
          <w:tcPr>
            <w:tcW w:w="2268" w:type="dxa"/>
            <w:vAlign w:val="center"/>
          </w:tcPr>
          <w:p w:rsidR="009322E7" w:rsidRDefault="009322E7" w:rsidP="002C0A65">
            <w:pPr>
              <w:jc w:val="center"/>
            </w:pPr>
            <w:r w:rsidRPr="00201A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Style w:val="FontStyle11"/>
                <w:i w:val="0"/>
                <w:sz w:val="24"/>
                <w:szCs w:val="28"/>
              </w:rPr>
            </w:pPr>
            <w:r w:rsidRPr="00993784">
              <w:rPr>
                <w:rFonts w:ascii="Times New Roman" w:hAnsi="Times New Roman" w:cs="Times New Roman"/>
                <w:sz w:val="24"/>
                <w:szCs w:val="28"/>
              </w:rPr>
              <w:t>Открытый 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993784">
              <w:rPr>
                <w:rFonts w:ascii="Times New Roman" w:hAnsi="Times New Roman" w:cs="Times New Roman"/>
                <w:sz w:val="24"/>
                <w:szCs w:val="28"/>
              </w:rPr>
              <w:t xml:space="preserve"> по волейболу среди взрослых команд посвященный памяти </w:t>
            </w:r>
            <w:proofErr w:type="spellStart"/>
            <w:r w:rsidRPr="00993784">
              <w:rPr>
                <w:rFonts w:ascii="Times New Roman" w:hAnsi="Times New Roman" w:cs="Times New Roman"/>
                <w:sz w:val="24"/>
                <w:szCs w:val="28"/>
              </w:rPr>
              <w:t>Петрихина</w:t>
            </w:r>
            <w:proofErr w:type="spellEnd"/>
            <w:r w:rsidRPr="00993784">
              <w:rPr>
                <w:rFonts w:ascii="Times New Roman" w:hAnsi="Times New Roman" w:cs="Times New Roman"/>
                <w:sz w:val="24"/>
                <w:szCs w:val="28"/>
              </w:rPr>
              <w:t xml:space="preserve"> В.Т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93784">
              <w:rPr>
                <w:rFonts w:ascii="Times New Roman" w:hAnsi="Times New Roman" w:cs="Times New Roman"/>
                <w:sz w:val="24"/>
                <w:szCs w:val="28"/>
              </w:rPr>
              <w:t>40+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8"/>
              </w:rPr>
              <w:t>Подведение итогов лыжного сезона «Километры здоровья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ремония награждения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82AC1" w:rsidRDefault="009322E7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FA">
              <w:rPr>
                <w:rFonts w:ascii="Times New Roman" w:hAnsi="Times New Roman" w:cs="Times New Roman"/>
                <w:sz w:val="24"/>
                <w:szCs w:val="24"/>
              </w:rPr>
              <w:t>Спартакиада призывной и допризывной молодежи Рузского округ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554E7D" w:rsidRDefault="009322E7" w:rsidP="003E530D">
            <w:pPr>
              <w:pStyle w:val="a5"/>
              <w:jc w:val="center"/>
              <w:rPr>
                <w:bCs/>
              </w:rPr>
            </w:pPr>
            <w:r w:rsidRPr="00554E7D">
              <w:rPr>
                <w:bCs/>
              </w:rPr>
              <w:t>Спортивный праздник,</w:t>
            </w:r>
          </w:p>
          <w:p w:rsidR="009322E7" w:rsidRPr="001155FA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E7D">
              <w:rPr>
                <w:rFonts w:ascii="Times New Roman" w:hAnsi="Times New Roman" w:cs="Times New Roman"/>
                <w:bCs/>
                <w:sz w:val="24"/>
              </w:rPr>
              <w:lastRenderedPageBreak/>
              <w:t>посвященный</w:t>
            </w:r>
            <w:proofErr w:type="gramEnd"/>
            <w:r w:rsidRPr="00554E7D">
              <w:rPr>
                <w:rFonts w:ascii="Times New Roman" w:hAnsi="Times New Roman" w:cs="Times New Roman"/>
                <w:bCs/>
                <w:sz w:val="24"/>
              </w:rPr>
              <w:t xml:space="preserve"> дню «Весны и труда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с</w:t>
            </w:r>
            <w:r w:rsidRPr="00554E7D">
              <w:rPr>
                <w:rFonts w:ascii="Times New Roman" w:hAnsi="Times New Roman" w:cs="Times New Roman"/>
                <w:bCs/>
                <w:sz w:val="24"/>
              </w:rPr>
              <w:t xml:space="preserve">портивный </w:t>
            </w:r>
            <w:r w:rsidRPr="00554E7D">
              <w:rPr>
                <w:rFonts w:ascii="Times New Roman" w:hAnsi="Times New Roman" w:cs="Times New Roman"/>
                <w:bCs/>
                <w:sz w:val="24"/>
              </w:rPr>
              <w:lastRenderedPageBreak/>
              <w:t>праздник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04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з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9D1D30" w:rsidRDefault="009322E7" w:rsidP="003E530D">
            <w:pPr>
              <w:pStyle w:val="a5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Турнир </w:t>
            </w:r>
            <w:r w:rsidRPr="00A468CD">
              <w:rPr>
                <w:szCs w:val="24"/>
              </w:rPr>
              <w:t>Рузского округа по шахматам</w:t>
            </w:r>
            <w:r>
              <w:rPr>
                <w:szCs w:val="24"/>
              </w:rPr>
              <w:t xml:space="preserve"> посвященный «Битве за Берлин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B15D3E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D3E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 Московской области памяти В.Волошиной и З.Космодемьянской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.05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.05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. Петрищево</w:t>
            </w:r>
          </w:p>
        </w:tc>
        <w:tc>
          <w:tcPr>
            <w:tcW w:w="2268" w:type="dxa"/>
            <w:vAlign w:val="center"/>
          </w:tcPr>
          <w:p w:rsidR="009322E7" w:rsidRDefault="009322E7" w:rsidP="002C0A65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муниципалитетов и округов М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B15D3E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 «Победы»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.05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.05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СП №1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Легкоатлетический забег, посвященный Дню Победы</w:t>
            </w: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«</w:t>
            </w: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Рекорды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6.05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6.05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У «Санаторий Дорохово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9322E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укопашному бою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нир РГО по футболу, </w:t>
            </w:r>
            <w:r w:rsidRPr="005E4B47">
              <w:rPr>
                <w:rFonts w:ascii="Times New Roman" w:hAnsi="Times New Roman" w:cs="Times New Roman"/>
                <w:sz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E4B47">
              <w:rPr>
                <w:rFonts w:ascii="Times New Roman" w:hAnsi="Times New Roman" w:cs="Times New Roman"/>
                <w:sz w:val="24"/>
              </w:rPr>
              <w:t>Дню Тру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 по мини-футболу памяти</w:t>
            </w:r>
          </w:p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Доватор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,</w:t>
            </w:r>
          </w:p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дин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5E4B4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B47">
              <w:rPr>
                <w:rFonts w:ascii="Times New Roman" w:hAnsi="Times New Roman" w:cs="Times New Roman"/>
                <w:sz w:val="24"/>
              </w:rPr>
              <w:t>Легкоатлетический кросс</w:t>
            </w:r>
          </w:p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B47">
              <w:rPr>
                <w:rFonts w:ascii="Times New Roman" w:hAnsi="Times New Roman" w:cs="Times New Roman"/>
                <w:sz w:val="24"/>
              </w:rPr>
              <w:t>«Вперёд к победам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дарт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рт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дин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ини футболу, посвященный Дню защиты детей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урни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ГО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 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Русск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му 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жим</w:t>
            </w:r>
            <w:r>
              <w:rPr>
                <w:rFonts w:ascii="Times New Roman" w:hAnsi="Times New Roman"/>
                <w:sz w:val="24"/>
                <w:szCs w:val="20"/>
              </w:rPr>
              <w:t>у штанги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яжел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>Рузского округа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Дню Победы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>Легкоатлетическая эстаф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96F">
              <w:rPr>
                <w:rFonts w:ascii="Times New Roman" w:hAnsi="Times New Roman" w:cs="Times New Roman"/>
                <w:sz w:val="24"/>
                <w:szCs w:val="28"/>
              </w:rPr>
              <w:t>посвященная</w:t>
            </w:r>
            <w:proofErr w:type="gramEnd"/>
            <w:r w:rsidRPr="006B696F">
              <w:rPr>
                <w:rFonts w:ascii="Times New Roman" w:hAnsi="Times New Roman" w:cs="Times New Roman"/>
                <w:sz w:val="24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>обеды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6B696F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</w:t>
            </w: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 xml:space="preserve"> среди детей с ограниченными возможностями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>Веселые старты на вод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F48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тап)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ФК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A468CD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 открытия футбольного сезон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411">
              <w:rPr>
                <w:rStyle w:val="FontStyle11"/>
                <w:i w:val="0"/>
                <w:sz w:val="24"/>
                <w:szCs w:val="28"/>
              </w:rPr>
              <w:t>Велопробег</w:t>
            </w:r>
            <w:r>
              <w:rPr>
                <w:rStyle w:val="FontStyle11"/>
                <w:i w:val="0"/>
                <w:sz w:val="24"/>
                <w:szCs w:val="28"/>
              </w:rPr>
              <w:t xml:space="preserve">, приуроченный к празднованию Дня </w:t>
            </w:r>
            <w:r w:rsidRPr="002E1411">
              <w:rPr>
                <w:rStyle w:val="FontStyle11"/>
                <w:i w:val="0"/>
                <w:sz w:val="24"/>
                <w:szCs w:val="28"/>
              </w:rPr>
              <w:t>Победы в ВОВ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елоспорт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2E1411" w:rsidRDefault="009322E7" w:rsidP="003E530D">
            <w:pPr>
              <w:jc w:val="center"/>
              <w:rPr>
                <w:rStyle w:val="FontStyle11"/>
                <w:i w:val="0"/>
                <w:sz w:val="24"/>
                <w:szCs w:val="28"/>
              </w:rPr>
            </w:pPr>
            <w:r w:rsidRPr="00DA26F2">
              <w:rPr>
                <w:rFonts w:ascii="Times New Roman" w:hAnsi="Times New Roman" w:cs="Times New Roman"/>
                <w:sz w:val="24"/>
                <w:szCs w:val="28"/>
              </w:rPr>
              <w:t>Спартакиада лиц пожилого возраст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26F2">
              <w:rPr>
                <w:rFonts w:ascii="Times New Roman" w:hAnsi="Times New Roman" w:cs="Times New Roman"/>
                <w:sz w:val="24"/>
                <w:szCs w:val="28"/>
              </w:rPr>
              <w:t>партакиад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0F5020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020">
              <w:rPr>
                <w:rFonts w:ascii="Times New Roman" w:hAnsi="Times New Roman" w:cs="Times New Roman"/>
                <w:sz w:val="24"/>
                <w:szCs w:val="24"/>
              </w:rPr>
              <w:t>Первенство Рузского городского округа по футболу среди мужских команд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0F5020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F2">
              <w:rPr>
                <w:rStyle w:val="FontStyle11"/>
                <w:i w:val="0"/>
                <w:sz w:val="24"/>
                <w:szCs w:val="28"/>
              </w:rPr>
              <w:lastRenderedPageBreak/>
              <w:t>Детский праздник, посвященный Дню защиты детей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ревнования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 – 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 – 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004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за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86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F2">
              <w:rPr>
                <w:rStyle w:val="FontStyle13"/>
                <w:sz w:val="24"/>
                <w:szCs w:val="24"/>
              </w:rPr>
              <w:t>Открытый Кубок</w:t>
            </w:r>
            <w:r w:rsidRPr="00DA26F2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A26F2">
              <w:rPr>
                <w:rStyle w:val="FontStyle12"/>
                <w:b w:val="0"/>
                <w:sz w:val="24"/>
                <w:szCs w:val="24"/>
              </w:rPr>
              <w:t xml:space="preserve">по мини-футболу среди ветеранов памяти тренера </w:t>
            </w:r>
            <w:proofErr w:type="spellStart"/>
            <w:r w:rsidRPr="00DA26F2">
              <w:rPr>
                <w:rStyle w:val="FontStyle12"/>
                <w:b w:val="0"/>
                <w:sz w:val="24"/>
                <w:szCs w:val="24"/>
              </w:rPr>
              <w:t>Росленкова</w:t>
            </w:r>
            <w:proofErr w:type="spellEnd"/>
            <w:r w:rsidRPr="00DA26F2">
              <w:rPr>
                <w:rStyle w:val="FontStyle12"/>
                <w:b w:val="0"/>
                <w:sz w:val="24"/>
                <w:szCs w:val="24"/>
              </w:rPr>
              <w:t xml:space="preserve"> А.Е.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04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з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22E7" w:rsidTr="003E530D">
        <w:trPr>
          <w:trHeight w:val="86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IX</w:t>
            </w:r>
            <w:r w:rsidRPr="007B49E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ткрытая военно-спортивная игра «ЗАРНИЦА – 2018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.06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.06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22E7" w:rsidTr="003E530D">
        <w:trPr>
          <w:trHeight w:val="866"/>
        </w:trPr>
        <w:tc>
          <w:tcPr>
            <w:tcW w:w="4644" w:type="dxa"/>
            <w:vAlign w:val="center"/>
          </w:tcPr>
          <w:p w:rsidR="009322E7" w:rsidRPr="000F5020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A468CD">
              <w:rPr>
                <w:rFonts w:ascii="Times New Roman" w:hAnsi="Times New Roman" w:cs="Times New Roman"/>
                <w:sz w:val="24"/>
                <w:szCs w:val="24"/>
              </w:rPr>
              <w:t>Рузского округа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Всемирному дню шахмат»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06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06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22E7" w:rsidTr="003E530D">
        <w:trPr>
          <w:trHeight w:val="86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20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2E7" w:rsidRPr="000F5020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31D54">
              <w:rPr>
                <w:rFonts w:ascii="Times New Roman" w:hAnsi="Times New Roman" w:cs="Times New Roman"/>
                <w:sz w:val="24"/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.06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.06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</w:t>
            </w: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Алмазная поляна»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Спортивная эстафета, посвященная  Международному Дню защиты детей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естиваль</w:t>
            </w:r>
          </w:p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апа, мама, я – спортивная семья»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ская СОШ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359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72B7">
              <w:rPr>
                <w:rFonts w:ascii="Times New Roman" w:hAnsi="Times New Roman" w:cs="Times New Roman"/>
                <w:sz w:val="24"/>
              </w:rPr>
              <w:t>Турнир по фут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Колюбакин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портивный праздник ко 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Д</w:t>
            </w:r>
            <w:r>
              <w:rPr>
                <w:rFonts w:ascii="Times New Roman" w:hAnsi="Times New Roman"/>
                <w:sz w:val="24"/>
                <w:szCs w:val="20"/>
              </w:rPr>
              <w:t>ню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 xml:space="preserve"> России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укопашному бою, посвященный международному Дню борьбы с наркоманией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, посвященный</w:t>
            </w:r>
          </w:p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646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 по мини-футболу</w:t>
            </w:r>
          </w:p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и детских команд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Pr="009D1D30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ини-футболу среди детей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яжному волейбол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421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 </w:t>
            </w:r>
          </w:p>
          <w:p w:rsidR="009322E7" w:rsidRPr="000F5020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физкультурника (Фестиваль ГТО)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54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 w:rsidR="003544A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8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.08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Pr="00541184" w:rsidRDefault="009322E7" w:rsidP="00541184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Легкоатлетический забег, посвященный Дню Рузского городского округ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.08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.08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з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праздник,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ю дворового спорта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34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Колюбакин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дарт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арт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футболу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ов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Pr="001E0288" w:rsidRDefault="009322E7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DA26F2">
              <w:rPr>
                <w:rStyle w:val="FontStyle12"/>
                <w:b w:val="0"/>
                <w:sz w:val="24"/>
                <w:szCs w:val="28"/>
              </w:rPr>
              <w:t>С</w:t>
            </w:r>
            <w:r>
              <w:rPr>
                <w:rStyle w:val="FontStyle12"/>
                <w:b w:val="0"/>
                <w:sz w:val="24"/>
                <w:szCs w:val="28"/>
              </w:rPr>
              <w:t>портивный праздник, посвященный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F2">
              <w:rPr>
                <w:rStyle w:val="FontStyle12"/>
                <w:b w:val="0"/>
                <w:sz w:val="24"/>
                <w:szCs w:val="28"/>
              </w:rPr>
              <w:t xml:space="preserve">Дню </w:t>
            </w:r>
            <w:r>
              <w:rPr>
                <w:rStyle w:val="FontStyle12"/>
                <w:b w:val="0"/>
                <w:sz w:val="24"/>
                <w:szCs w:val="28"/>
              </w:rPr>
              <w:t>РГО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145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праздник, посвященный</w:t>
            </w:r>
          </w:p>
          <w:p w:rsidR="009322E7" w:rsidRPr="00DA26F2" w:rsidRDefault="009322E7" w:rsidP="003E530D">
            <w:pPr>
              <w:jc w:val="center"/>
              <w:rPr>
                <w:rStyle w:val="FontStyle12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ню дворового спорт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 xml:space="preserve">д. </w:t>
            </w:r>
            <w:proofErr w:type="spellStart"/>
            <w:r w:rsidRPr="00872894">
              <w:rPr>
                <w:rFonts w:ascii="Times New Roman" w:hAnsi="Times New Roman"/>
                <w:sz w:val="24"/>
                <w:szCs w:val="20"/>
              </w:rPr>
              <w:t>Нововолково</w:t>
            </w:r>
            <w:proofErr w:type="spellEnd"/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9322E7" w:rsidTr="003E530D">
        <w:trPr>
          <w:trHeight w:val="898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среди детских дворовых команд</w:t>
            </w:r>
          </w:p>
        </w:tc>
        <w:tc>
          <w:tcPr>
            <w:tcW w:w="2268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9322E7" w:rsidRPr="00643C53" w:rsidRDefault="009322E7" w:rsidP="003E530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детские команды</w:t>
            </w:r>
          </w:p>
        </w:tc>
      </w:tr>
      <w:tr w:rsidR="009322E7" w:rsidTr="003E530D">
        <w:trPr>
          <w:trHeight w:val="898"/>
        </w:trPr>
        <w:tc>
          <w:tcPr>
            <w:tcW w:w="464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ый праздник,</w:t>
            </w:r>
          </w:p>
          <w:p w:rsidR="009322E7" w:rsidRDefault="009322E7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ю дворового спорта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2.09.18</w:t>
            </w:r>
          </w:p>
        </w:tc>
        <w:tc>
          <w:tcPr>
            <w:tcW w:w="1794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2.09.18</w:t>
            </w:r>
          </w:p>
        </w:tc>
        <w:tc>
          <w:tcPr>
            <w:tcW w:w="2175" w:type="dxa"/>
            <w:vAlign w:val="center"/>
          </w:tcPr>
          <w:p w:rsidR="009322E7" w:rsidRDefault="009322E7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стерово</w:t>
            </w:r>
          </w:p>
        </w:tc>
        <w:tc>
          <w:tcPr>
            <w:tcW w:w="2268" w:type="dxa"/>
            <w:vAlign w:val="center"/>
          </w:tcPr>
          <w:p w:rsidR="009322E7" w:rsidRDefault="009322E7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544A6">
        <w:trPr>
          <w:trHeight w:val="785"/>
        </w:trPr>
        <w:tc>
          <w:tcPr>
            <w:tcW w:w="4644" w:type="dxa"/>
            <w:vAlign w:val="center"/>
          </w:tcPr>
          <w:p w:rsidR="003544A6" w:rsidRDefault="003544A6" w:rsidP="003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Единоборств Рузского городского округа</w:t>
            </w:r>
          </w:p>
        </w:tc>
        <w:tc>
          <w:tcPr>
            <w:tcW w:w="2268" w:type="dxa"/>
            <w:vAlign w:val="center"/>
          </w:tcPr>
          <w:p w:rsidR="003544A6" w:rsidRDefault="003544A6" w:rsidP="0036541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54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9.09.18</w:t>
            </w:r>
          </w:p>
        </w:tc>
        <w:tc>
          <w:tcPr>
            <w:tcW w:w="1794" w:type="dxa"/>
            <w:vAlign w:val="center"/>
          </w:tcPr>
          <w:p w:rsidR="003544A6" w:rsidRDefault="003544A6" w:rsidP="00354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9.09.18</w:t>
            </w:r>
          </w:p>
        </w:tc>
        <w:tc>
          <w:tcPr>
            <w:tcW w:w="2175" w:type="dxa"/>
            <w:vAlign w:val="center"/>
          </w:tcPr>
          <w:p w:rsidR="003544A6" w:rsidRDefault="003544A6" w:rsidP="0036541C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Pr="000642AD" w:rsidRDefault="003544A6" w:rsidP="0036541C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ГО 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м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линг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м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линг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014C0E">
              <w:rPr>
                <w:rFonts w:ascii="Times New Roman" w:hAnsi="Times New Roman" w:cs="Times New Roman"/>
                <w:sz w:val="24"/>
              </w:rPr>
              <w:t xml:space="preserve">урнир </w:t>
            </w:r>
            <w:r>
              <w:rPr>
                <w:rFonts w:ascii="Times New Roman" w:hAnsi="Times New Roman" w:cs="Times New Roman"/>
                <w:sz w:val="24"/>
              </w:rPr>
              <w:t>РГО по футболу</w:t>
            </w:r>
          </w:p>
          <w:p w:rsidR="003544A6" w:rsidRPr="001E0288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реди детских команд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34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Колюбакино</w:t>
            </w:r>
          </w:p>
        </w:tc>
        <w:tc>
          <w:tcPr>
            <w:tcW w:w="2268" w:type="dxa"/>
            <w:vAlign w:val="center"/>
          </w:tcPr>
          <w:p w:rsidR="003544A6" w:rsidRPr="00643C53" w:rsidRDefault="003544A6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детски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РГО</w:t>
            </w:r>
            <w:r w:rsidRPr="00014C0E">
              <w:rPr>
                <w:rFonts w:ascii="Times New Roman" w:hAnsi="Times New Roman" w:cs="Times New Roman"/>
                <w:sz w:val="24"/>
              </w:rPr>
              <w:t xml:space="preserve"> по стритбол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и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ечье</w:t>
            </w:r>
          </w:p>
        </w:tc>
        <w:tc>
          <w:tcPr>
            <w:tcW w:w="2268" w:type="dxa"/>
            <w:vAlign w:val="center"/>
          </w:tcPr>
          <w:p w:rsidR="003544A6" w:rsidRPr="00643C53" w:rsidRDefault="003544A6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детски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знаний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Турнир по мини-ф</w:t>
            </w:r>
            <w:r>
              <w:rPr>
                <w:rFonts w:ascii="Times New Roman" w:hAnsi="Times New Roman"/>
                <w:sz w:val="24"/>
                <w:szCs w:val="20"/>
              </w:rPr>
              <w:t>утболу среди мужских команд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 xml:space="preserve">д. </w:t>
            </w:r>
            <w:proofErr w:type="spellStart"/>
            <w:r w:rsidRPr="00872894">
              <w:rPr>
                <w:rFonts w:ascii="Times New Roman" w:hAnsi="Times New Roman"/>
                <w:sz w:val="24"/>
                <w:szCs w:val="20"/>
              </w:rPr>
              <w:t>Нововолково</w:t>
            </w:r>
            <w:proofErr w:type="spellEnd"/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B69AE">
              <w:rPr>
                <w:rFonts w:ascii="Times New Roman" w:hAnsi="Times New Roman" w:cs="Times New Roman"/>
                <w:sz w:val="24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CB69AE">
              <w:rPr>
                <w:rFonts w:ascii="Times New Roman" w:hAnsi="Times New Roman" w:cs="Times New Roman"/>
                <w:sz w:val="24"/>
                <w:szCs w:val="28"/>
              </w:rPr>
              <w:t xml:space="preserve"> по настольному теннису среди населения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ртивные эстафеты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«Осенни</w:t>
            </w:r>
            <w:r>
              <w:rPr>
                <w:rFonts w:ascii="Times New Roman" w:hAnsi="Times New Roman"/>
                <w:sz w:val="24"/>
                <w:szCs w:val="20"/>
              </w:rPr>
              <w:t>й марафон»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331D54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54">
              <w:rPr>
                <w:rFonts w:ascii="Georgia" w:eastAsia="Calibri" w:hAnsi="Georgia" w:cs="Times New Roman"/>
                <w:sz w:val="24"/>
                <w:szCs w:val="24"/>
              </w:rPr>
              <w:t>Легкоатлетический кросс «Золотая осень»</w:t>
            </w:r>
            <w:r w:rsidRPr="00331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31D54">
              <w:rPr>
                <w:rFonts w:ascii="Times New Roman" w:hAnsi="Times New Roman" w:cs="Times New Roman"/>
                <w:sz w:val="24"/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vAlign w:val="center"/>
          </w:tcPr>
          <w:p w:rsidR="003544A6" w:rsidRPr="00331D54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331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 организаций и предприятий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ED24AB" w:rsidRDefault="003544A6" w:rsidP="0093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Соревнования РГО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по стрельбе из пневматической винтовки</w:t>
            </w:r>
          </w:p>
          <w:p w:rsidR="003544A6" w:rsidRPr="001E0288" w:rsidRDefault="003544A6" w:rsidP="00932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и пистолета</w:t>
            </w:r>
          </w:p>
        </w:tc>
        <w:tc>
          <w:tcPr>
            <w:tcW w:w="2268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10.18</w:t>
            </w:r>
          </w:p>
        </w:tc>
        <w:tc>
          <w:tcPr>
            <w:tcW w:w="1794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10.18</w:t>
            </w:r>
          </w:p>
        </w:tc>
        <w:tc>
          <w:tcPr>
            <w:tcW w:w="2175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рорузская СОШ</w:t>
            </w:r>
          </w:p>
        </w:tc>
        <w:tc>
          <w:tcPr>
            <w:tcW w:w="2268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закрытия по футболу памяти </w:t>
            </w:r>
          </w:p>
          <w:p w:rsidR="003544A6" w:rsidRPr="009D1D30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Солнцев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Pr="00643C53" w:rsidRDefault="003544A6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детски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C1833">
              <w:rPr>
                <w:rFonts w:ascii="Times New Roman" w:hAnsi="Times New Roman" w:cs="Times New Roman"/>
                <w:sz w:val="24"/>
              </w:rPr>
              <w:t xml:space="preserve">урнир </w:t>
            </w:r>
            <w:r>
              <w:rPr>
                <w:rFonts w:ascii="Times New Roman" w:hAnsi="Times New Roman" w:cs="Times New Roman"/>
                <w:sz w:val="24"/>
              </w:rPr>
              <w:t xml:space="preserve">РГО </w:t>
            </w:r>
            <w:r w:rsidRPr="00BC1833">
              <w:rPr>
                <w:rFonts w:ascii="Times New Roman" w:hAnsi="Times New Roman" w:cs="Times New Roman"/>
                <w:sz w:val="24"/>
              </w:rPr>
              <w:t>по волейбол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юбакинская СОШ</w:t>
            </w:r>
          </w:p>
        </w:tc>
        <w:tc>
          <w:tcPr>
            <w:tcW w:w="2268" w:type="dxa"/>
            <w:vAlign w:val="center"/>
          </w:tcPr>
          <w:p w:rsidR="003544A6" w:rsidRPr="00643C53" w:rsidRDefault="003544A6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детски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ГО по мини-футболу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и юношей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ляная Гор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О по 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1E0288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 по кикбоксинг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у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1E0288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ревнования по стрельбе из пневматической винтовки </w:t>
            </w:r>
          </w:p>
          <w:p w:rsidR="003544A6" w:rsidRPr="009D1D30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9D1D30" w:rsidRDefault="003544A6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ГО по шахматам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для детей с ОВЗ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ревнования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 w:rsidRPr="00571A6B">
              <w:rPr>
                <w:rFonts w:ascii="Times New Roman" w:hAnsi="Times New Roman" w:cs="Times New Roman"/>
                <w:sz w:val="24"/>
                <w:szCs w:val="28"/>
              </w:rPr>
              <w:t xml:space="preserve"> по мини-футбол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мяти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Ф. Красиков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71A6B">
              <w:rPr>
                <w:rFonts w:ascii="Times New Roman" w:hAnsi="Times New Roman" w:cs="Times New Roman"/>
                <w:sz w:val="24"/>
                <w:szCs w:val="28"/>
              </w:rPr>
              <w:t>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тские футбольные команды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урн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РГО 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11.18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11.18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У «Санаторий Дорохово»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AF4F66" w:rsidRDefault="003544A6" w:rsidP="0093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66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художественной гимнастике, памяти Заслуженного учителя России Красикова И.Ф.</w:t>
            </w:r>
          </w:p>
        </w:tc>
        <w:tc>
          <w:tcPr>
            <w:tcW w:w="2268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843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.11.18</w:t>
            </w:r>
          </w:p>
        </w:tc>
        <w:tc>
          <w:tcPr>
            <w:tcW w:w="1794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.11.18</w:t>
            </w:r>
          </w:p>
        </w:tc>
        <w:tc>
          <w:tcPr>
            <w:tcW w:w="2175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9322E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6B696F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</w:t>
            </w: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 xml:space="preserve"> среди детей с ограниченными возможностями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B696F">
              <w:rPr>
                <w:rFonts w:ascii="Times New Roman" w:hAnsi="Times New Roman" w:cs="Times New Roman"/>
                <w:sz w:val="24"/>
                <w:szCs w:val="28"/>
              </w:rPr>
              <w:t>Веселые старты на вод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F48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тап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ое первенство РГО</w:t>
            </w:r>
            <w:r w:rsidRPr="00571A6B">
              <w:rPr>
                <w:rFonts w:ascii="Times New Roman" w:hAnsi="Times New Roman" w:cs="Times New Roman"/>
                <w:sz w:val="24"/>
                <w:szCs w:val="28"/>
              </w:rPr>
              <w:t xml:space="preserve"> по мини-футболу среди мужских команд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71A6B">
              <w:rPr>
                <w:rFonts w:ascii="Times New Roman" w:hAnsi="Times New Roman" w:cs="Times New Roman"/>
                <w:sz w:val="24"/>
                <w:szCs w:val="28"/>
              </w:rPr>
              <w:t>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</w:t>
            </w: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D1D30">
              <w:rPr>
                <w:rFonts w:ascii="Times New Roman" w:hAnsi="Times New Roman" w:cs="Times New Roman"/>
                <w:sz w:val="24"/>
                <w:szCs w:val="24"/>
              </w:rPr>
              <w:t>норм ГТ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 учебных заведений, организаций и предприятий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естиваль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Папа, мама, я – спортивная семья»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дино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РГО по м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футбол среди детских команд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71A6B">
              <w:rPr>
                <w:rFonts w:ascii="Times New Roman" w:hAnsi="Times New Roman" w:cs="Times New Roman"/>
                <w:sz w:val="24"/>
                <w:szCs w:val="28"/>
              </w:rPr>
              <w:t>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ртивные эстафеты</w:t>
            </w:r>
          </w:p>
          <w:p w:rsidR="003544A6" w:rsidRPr="00982AC1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«Мы верим твердо в героев спорт</w:t>
            </w:r>
            <w:r>
              <w:rPr>
                <w:rFonts w:ascii="Times New Roman" w:hAnsi="Times New Roman"/>
                <w:sz w:val="24"/>
                <w:szCs w:val="20"/>
              </w:rPr>
              <w:t>а»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 xml:space="preserve">урнир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 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Русск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му </w:t>
            </w:r>
            <w:r w:rsidRPr="00872894">
              <w:rPr>
                <w:rFonts w:ascii="Times New Roman" w:hAnsi="Times New Roman"/>
                <w:sz w:val="24"/>
                <w:szCs w:val="20"/>
              </w:rPr>
              <w:t>жим</w:t>
            </w:r>
            <w:r>
              <w:rPr>
                <w:rFonts w:ascii="Times New Roman" w:hAnsi="Times New Roman"/>
                <w:sz w:val="24"/>
                <w:szCs w:val="20"/>
              </w:rPr>
              <w:t>у штанги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яжелая атлетика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2894">
              <w:rPr>
                <w:rFonts w:ascii="Times New Roman" w:hAnsi="Times New Roman"/>
                <w:sz w:val="24"/>
                <w:szCs w:val="20"/>
              </w:rPr>
              <w:t>п. Брикет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AB4AEE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Рузского округа по мини-футболу среди ветеранов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AF4F6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мужских команд памяти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Pr="001E0288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Турн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РГО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по волейболу среди женских ком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«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GOLD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n-US"/>
              </w:rPr>
              <w:t>CUP</w:t>
            </w:r>
            <w:r w:rsidRPr="00ED24AB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»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.12.18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.12.18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за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ГО</w:t>
            </w:r>
            <w:r w:rsidRPr="001E0288">
              <w:rPr>
                <w:rFonts w:ascii="Times New Roman" w:hAnsi="Times New Roman" w:cs="Times New Roman"/>
                <w:sz w:val="24"/>
                <w:szCs w:val="28"/>
              </w:rPr>
              <w:t xml:space="preserve"> по дарт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т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дино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F55C6E">
              <w:rPr>
                <w:rFonts w:ascii="Times New Roman" w:hAnsi="Times New Roman"/>
                <w:sz w:val="24"/>
                <w:szCs w:val="20"/>
              </w:rPr>
              <w:t>урни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ГО 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льный </w:t>
            </w:r>
            <w:r w:rsidRPr="00D30C28">
              <w:rPr>
                <w:rFonts w:ascii="Times New Roman" w:hAnsi="Times New Roman" w:cs="Times New Roman"/>
                <w:sz w:val="24"/>
                <w:szCs w:val="28"/>
              </w:rPr>
              <w:t>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Pr="00F55C6E">
              <w:rPr>
                <w:rFonts w:ascii="Times New Roman" w:hAnsi="Times New Roman"/>
                <w:sz w:val="24"/>
                <w:szCs w:val="20"/>
              </w:rPr>
              <w:t>. Покровское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5C6E">
              <w:rPr>
                <w:rFonts w:ascii="Times New Roman" w:hAnsi="Times New Roman"/>
                <w:sz w:val="24"/>
                <w:szCs w:val="20"/>
              </w:rPr>
              <w:t xml:space="preserve">д. </w:t>
            </w:r>
            <w:proofErr w:type="spellStart"/>
            <w:r w:rsidRPr="00F55C6E">
              <w:rPr>
                <w:rFonts w:ascii="Times New Roman" w:hAnsi="Times New Roman"/>
                <w:sz w:val="24"/>
                <w:szCs w:val="20"/>
              </w:rPr>
              <w:t>Нововолково</w:t>
            </w:r>
            <w:proofErr w:type="spellEnd"/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F55C6E">
              <w:rPr>
                <w:rFonts w:ascii="Times New Roman" w:hAnsi="Times New Roman"/>
                <w:sz w:val="24"/>
                <w:szCs w:val="20"/>
              </w:rPr>
              <w:t>урни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ГО 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льный </w:t>
            </w:r>
            <w:r w:rsidRPr="00D30C28">
              <w:rPr>
                <w:rFonts w:ascii="Times New Roman" w:hAnsi="Times New Roman" w:cs="Times New Roman"/>
                <w:sz w:val="24"/>
                <w:szCs w:val="28"/>
              </w:rPr>
              <w:t>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A65B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рохово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й шахматный турнир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РГО по футболу на снегу</w:t>
            </w:r>
          </w:p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, ул. Социалистическая, д. 63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45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а среди детей с ограниченными возможностями здоровья Рузского городского округ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1665"/>
        </w:trPr>
        <w:tc>
          <w:tcPr>
            <w:tcW w:w="4644" w:type="dxa"/>
            <w:vAlign w:val="center"/>
          </w:tcPr>
          <w:p w:rsidR="003544A6" w:rsidRPr="00AF4F6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а среди лиц с ограниченными возможностями здоровья Рузского городского округ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0642A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Pr="000642AD" w:rsidRDefault="003544A6" w:rsidP="000642A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</w:tc>
      </w:tr>
      <w:tr w:rsidR="003544A6" w:rsidTr="003E530D">
        <w:trPr>
          <w:trHeight w:val="821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8">
              <w:rPr>
                <w:rFonts w:ascii="Times New Roman" w:hAnsi="Times New Roman" w:cs="Times New Roman"/>
                <w:sz w:val="24"/>
                <w:szCs w:val="28"/>
              </w:rPr>
              <w:t>Новогодний турнир по настольному теннису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льный </w:t>
            </w:r>
            <w:r w:rsidRPr="00D30C28">
              <w:rPr>
                <w:rFonts w:ascii="Times New Roman" w:hAnsi="Times New Roman" w:cs="Times New Roman"/>
                <w:sz w:val="24"/>
                <w:szCs w:val="28"/>
              </w:rPr>
              <w:t>теннис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Тучково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К Тучково)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3544A6" w:rsidRDefault="003544A6" w:rsidP="003E530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4A6" w:rsidTr="003E530D">
        <w:trPr>
          <w:trHeight w:val="869"/>
        </w:trPr>
        <w:tc>
          <w:tcPr>
            <w:tcW w:w="464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ыжная предновогодняя вечерняя гонк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32BE">
              <w:rPr>
                <w:rFonts w:ascii="Times New Roman" w:hAnsi="Times New Roman" w:cs="Times New Roman"/>
                <w:sz w:val="24"/>
                <w:szCs w:val="28"/>
              </w:rPr>
              <w:t>лыж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032BE">
              <w:rPr>
                <w:rFonts w:ascii="Times New Roman" w:hAnsi="Times New Roman" w:cs="Times New Roman"/>
                <w:sz w:val="24"/>
                <w:szCs w:val="28"/>
              </w:rPr>
              <w:t xml:space="preserve"> гон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Руза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ели РГО</w:t>
            </w:r>
          </w:p>
        </w:tc>
      </w:tr>
      <w:tr w:rsidR="003544A6" w:rsidTr="003E530D">
        <w:trPr>
          <w:trHeight w:val="1110"/>
        </w:trPr>
        <w:tc>
          <w:tcPr>
            <w:tcW w:w="4644" w:type="dxa"/>
            <w:vAlign w:val="center"/>
          </w:tcPr>
          <w:p w:rsidR="003544A6" w:rsidRPr="00AF4F66" w:rsidRDefault="003544A6" w:rsidP="003E5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F66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портивных семей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3544A6" w:rsidRDefault="003544A6" w:rsidP="003E530D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борные команды</w:t>
            </w:r>
          </w:p>
          <w:p w:rsidR="003544A6" w:rsidRDefault="003544A6" w:rsidP="003E530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елений и предприятий</w:t>
            </w:r>
          </w:p>
        </w:tc>
      </w:tr>
    </w:tbl>
    <w:p w:rsidR="00810EE6" w:rsidRPr="00083242" w:rsidRDefault="00810EE6" w:rsidP="003544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sectPr w:rsidR="00810EE6" w:rsidRPr="00083242" w:rsidSect="003E530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6E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65"/>
    <w:multiLevelType w:val="hybridMultilevel"/>
    <w:tmpl w:val="EDFEE788"/>
    <w:lvl w:ilvl="0" w:tplc="9A18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EA7"/>
    <w:multiLevelType w:val="hybridMultilevel"/>
    <w:tmpl w:val="51A459D0"/>
    <w:lvl w:ilvl="0" w:tplc="08BC9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3E1F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7188"/>
    <w:multiLevelType w:val="hybridMultilevel"/>
    <w:tmpl w:val="BA447C88"/>
    <w:lvl w:ilvl="0" w:tplc="1A1CF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9FC"/>
    <w:multiLevelType w:val="hybridMultilevel"/>
    <w:tmpl w:val="5664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E2A30"/>
    <w:multiLevelType w:val="hybridMultilevel"/>
    <w:tmpl w:val="A04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4A6"/>
    <w:rsid w:val="000007D1"/>
    <w:rsid w:val="00040FB3"/>
    <w:rsid w:val="000422C6"/>
    <w:rsid w:val="000448C7"/>
    <w:rsid w:val="000642AD"/>
    <w:rsid w:val="0007165E"/>
    <w:rsid w:val="00083242"/>
    <w:rsid w:val="000A71A9"/>
    <w:rsid w:val="000D5737"/>
    <w:rsid w:val="000E293B"/>
    <w:rsid w:val="000F5020"/>
    <w:rsid w:val="000F7EEB"/>
    <w:rsid w:val="001155FA"/>
    <w:rsid w:val="00130D54"/>
    <w:rsid w:val="00136BF2"/>
    <w:rsid w:val="00143D3B"/>
    <w:rsid w:val="001460F8"/>
    <w:rsid w:val="001A075B"/>
    <w:rsid w:val="001A264D"/>
    <w:rsid w:val="001F1A44"/>
    <w:rsid w:val="001F335F"/>
    <w:rsid w:val="0024454F"/>
    <w:rsid w:val="00285B2C"/>
    <w:rsid w:val="00294079"/>
    <w:rsid w:val="002C0A65"/>
    <w:rsid w:val="002C2931"/>
    <w:rsid w:val="002D628F"/>
    <w:rsid w:val="002F5262"/>
    <w:rsid w:val="00314BED"/>
    <w:rsid w:val="00331D54"/>
    <w:rsid w:val="003403C0"/>
    <w:rsid w:val="003544A6"/>
    <w:rsid w:val="003D4E0F"/>
    <w:rsid w:val="003E530D"/>
    <w:rsid w:val="003F6FCC"/>
    <w:rsid w:val="004579D0"/>
    <w:rsid w:val="00496027"/>
    <w:rsid w:val="004F3CF1"/>
    <w:rsid w:val="004F5D56"/>
    <w:rsid w:val="00541184"/>
    <w:rsid w:val="00547A77"/>
    <w:rsid w:val="00555DE6"/>
    <w:rsid w:val="005A1EDB"/>
    <w:rsid w:val="005E507F"/>
    <w:rsid w:val="006000C7"/>
    <w:rsid w:val="006039C6"/>
    <w:rsid w:val="006331E2"/>
    <w:rsid w:val="006374E1"/>
    <w:rsid w:val="00643C53"/>
    <w:rsid w:val="00645EF2"/>
    <w:rsid w:val="00646756"/>
    <w:rsid w:val="00694A74"/>
    <w:rsid w:val="00696983"/>
    <w:rsid w:val="006B0BB1"/>
    <w:rsid w:val="006B3A91"/>
    <w:rsid w:val="00735027"/>
    <w:rsid w:val="007D27DE"/>
    <w:rsid w:val="00801893"/>
    <w:rsid w:val="00810EE6"/>
    <w:rsid w:val="008269ED"/>
    <w:rsid w:val="0083027C"/>
    <w:rsid w:val="00832F92"/>
    <w:rsid w:val="00835FB2"/>
    <w:rsid w:val="008745C6"/>
    <w:rsid w:val="008C1EB0"/>
    <w:rsid w:val="00901F04"/>
    <w:rsid w:val="0092146F"/>
    <w:rsid w:val="009322E7"/>
    <w:rsid w:val="009722AA"/>
    <w:rsid w:val="009739E2"/>
    <w:rsid w:val="00982AC1"/>
    <w:rsid w:val="009B14C2"/>
    <w:rsid w:val="009D1D30"/>
    <w:rsid w:val="009D573D"/>
    <w:rsid w:val="009E34B1"/>
    <w:rsid w:val="009F148D"/>
    <w:rsid w:val="009F6635"/>
    <w:rsid w:val="00A25D04"/>
    <w:rsid w:val="00A27EF0"/>
    <w:rsid w:val="00A33553"/>
    <w:rsid w:val="00A44DB4"/>
    <w:rsid w:val="00A468CD"/>
    <w:rsid w:val="00A47CEE"/>
    <w:rsid w:val="00AB4AEE"/>
    <w:rsid w:val="00AD7776"/>
    <w:rsid w:val="00AE1FF0"/>
    <w:rsid w:val="00AE6267"/>
    <w:rsid w:val="00AF4F66"/>
    <w:rsid w:val="00B15D3E"/>
    <w:rsid w:val="00B30304"/>
    <w:rsid w:val="00B5378A"/>
    <w:rsid w:val="00B575AE"/>
    <w:rsid w:val="00B85512"/>
    <w:rsid w:val="00BD46FC"/>
    <w:rsid w:val="00BE369E"/>
    <w:rsid w:val="00C002BC"/>
    <w:rsid w:val="00C70195"/>
    <w:rsid w:val="00CF1C87"/>
    <w:rsid w:val="00D6323A"/>
    <w:rsid w:val="00D75DEB"/>
    <w:rsid w:val="00DB0EB3"/>
    <w:rsid w:val="00DE0121"/>
    <w:rsid w:val="00E26EA9"/>
    <w:rsid w:val="00E73BEB"/>
    <w:rsid w:val="00EB705D"/>
    <w:rsid w:val="00EF649C"/>
    <w:rsid w:val="00F05824"/>
    <w:rsid w:val="00F07378"/>
    <w:rsid w:val="00F727B4"/>
    <w:rsid w:val="00FE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C87"/>
    <w:pPr>
      <w:ind w:left="720"/>
      <w:contextualSpacing/>
    </w:pPr>
  </w:style>
  <w:style w:type="character" w:customStyle="1" w:styleId="FontStyle11">
    <w:name w:val="Font Style11"/>
    <w:rsid w:val="00832F92"/>
    <w:rPr>
      <w:rFonts w:ascii="Times New Roman" w:hAnsi="Times New Roman" w:cs="Times New Roman" w:hint="default"/>
      <w:i/>
      <w:iCs/>
      <w:sz w:val="26"/>
      <w:szCs w:val="26"/>
    </w:rPr>
  </w:style>
  <w:style w:type="paragraph" w:styleId="a5">
    <w:name w:val="Body Text"/>
    <w:basedOn w:val="a"/>
    <w:link w:val="a6"/>
    <w:rsid w:val="00832F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32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044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0448C7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9739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39A7-3699-488F-94D1-D2A408B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7</cp:revision>
  <dcterms:created xsi:type="dcterms:W3CDTF">2016-06-06T13:40:00Z</dcterms:created>
  <dcterms:modified xsi:type="dcterms:W3CDTF">2018-03-02T12:19:00Z</dcterms:modified>
</cp:coreProperties>
</file>